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0D" w:rsidRPr="00332F3A" w:rsidRDefault="002E7E73" w:rsidP="00332F3A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fldChar w:fldCharType="begin"/>
      </w:r>
      <w:r>
        <w:instrText xml:space="preserve"> MERGEFIELD  TableStart:Items </w:instrText>
      </w:r>
      <w:r>
        <w:fldChar w:fldCharType="separate"/>
      </w:r>
      <w:r w:rsidR="00332F3A">
        <w:rPr>
          <w:noProof/>
        </w:rPr>
        <w:t>«</w:t>
      </w:r>
      <w:r w:rsidR="00332F3A" w:rsidRPr="00332F3A">
        <w:rPr>
          <w:noProof/>
        </w:rPr>
        <w:t>TableStart:Items</w:t>
      </w:r>
      <w:r w:rsidR="00332F3A">
        <w:rPr>
          <w:noProof/>
        </w:rPr>
        <w:t>»</w:t>
      </w:r>
      <w:r>
        <w:rPr>
          <w:noProof/>
        </w:rPr>
        <w:fldChar w:fldCharType="end"/>
      </w:r>
    </w:p>
    <w:tbl>
      <w:tblPr>
        <w:tblStyle w:val="TableGrid"/>
        <w:tblW w:w="11152" w:type="dxa"/>
        <w:jc w:val="center"/>
        <w:tblInd w:w="1742" w:type="dxa"/>
        <w:tblLook w:val="04A0" w:firstRow="1" w:lastRow="0" w:firstColumn="1" w:lastColumn="0" w:noHBand="0" w:noVBand="1"/>
      </w:tblPr>
      <w:tblGrid>
        <w:gridCol w:w="619"/>
        <w:gridCol w:w="336"/>
        <w:gridCol w:w="275"/>
        <w:gridCol w:w="223"/>
        <w:gridCol w:w="158"/>
        <w:gridCol w:w="71"/>
        <w:gridCol w:w="222"/>
        <w:gridCol w:w="222"/>
        <w:gridCol w:w="222"/>
        <w:gridCol w:w="664"/>
        <w:gridCol w:w="572"/>
        <w:gridCol w:w="1006"/>
        <w:gridCol w:w="243"/>
        <w:gridCol w:w="244"/>
        <w:gridCol w:w="243"/>
        <w:gridCol w:w="241"/>
        <w:gridCol w:w="250"/>
        <w:gridCol w:w="87"/>
        <w:gridCol w:w="622"/>
        <w:gridCol w:w="209"/>
        <w:gridCol w:w="27"/>
        <w:gridCol w:w="786"/>
        <w:gridCol w:w="89"/>
        <w:gridCol w:w="418"/>
        <w:gridCol w:w="1047"/>
        <w:gridCol w:w="207"/>
        <w:gridCol w:w="35"/>
        <w:gridCol w:w="222"/>
        <w:gridCol w:w="264"/>
        <w:gridCol w:w="66"/>
        <w:gridCol w:w="265"/>
        <w:gridCol w:w="66"/>
        <w:gridCol w:w="249"/>
        <w:gridCol w:w="66"/>
        <w:gridCol w:w="339"/>
        <w:gridCol w:w="277"/>
      </w:tblGrid>
      <w:tr w:rsidR="00E3108C" w:rsidRPr="00917C16" w:rsidTr="00974414">
        <w:trPr>
          <w:trHeight w:val="1247"/>
          <w:jc w:val="center"/>
        </w:trPr>
        <w:tc>
          <w:tcPr>
            <w:tcW w:w="16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3065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7C16">
              <w:rPr>
                <w:rFonts w:ascii="Times New Roman" w:hAnsi="Times New Roman" w:cs="Times New Roman"/>
              </w:rPr>
              <w:fldChar w:fldCharType="begin"/>
            </w:r>
            <w:r w:rsidRPr="00917C16">
              <w:rPr>
                <w:rFonts w:ascii="Times New Roman" w:hAnsi="Times New Roman" w:cs="Times New Roman"/>
              </w:rPr>
              <w:instrText xml:space="preserve"> MERGEFIELD  IMG_LOGO </w:instrText>
            </w:r>
            <w:r w:rsidRPr="00917C16">
              <w:rPr>
                <w:rFonts w:ascii="Times New Roman" w:hAnsi="Times New Roman" w:cs="Times New Roman"/>
              </w:rPr>
              <w:fldChar w:fldCharType="separate"/>
            </w:r>
            <w:r w:rsidRPr="00917C16">
              <w:rPr>
                <w:rFonts w:ascii="Times New Roman" w:hAnsi="Times New Roman" w:cs="Times New Roman"/>
                <w:noProof/>
              </w:rPr>
              <w:t>«IMG_LOGO»</w:t>
            </w:r>
            <w:r w:rsidRPr="00917C16">
              <w:rPr>
                <w:rFonts w:ascii="Times New Roman" w:hAnsi="Times New Roman" w:cs="Times New Roman"/>
              </w:rPr>
              <w:fldChar w:fldCharType="end"/>
            </w:r>
          </w:p>
          <w:p w:rsidR="00E3108C" w:rsidRPr="00917C16" w:rsidRDefault="00E3108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E3108C" w:rsidRPr="00F90E9C" w:rsidRDefault="00E3108C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Tên đơn vị bán hàng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Seller's Name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797F82">
              <w:rPr>
                <w:rFonts w:ascii="Times New Roman" w:hAnsi="Times New Roman" w:cs="Times New Roman"/>
              </w:rPr>
              <w:fldChar w:fldCharType="begin"/>
            </w:r>
            <w:r w:rsidR="00797F82">
              <w:rPr>
                <w:rFonts w:ascii="Times New Roman" w:hAnsi="Times New Roman" w:cs="Times New Roman"/>
              </w:rPr>
              <w:instrText xml:space="preserve"> MERGEFIELD  TTNB_THONG_TIN_DON_VI </w:instrText>
            </w:r>
            <w:r w:rsidR="00797F82">
              <w:rPr>
                <w:rFonts w:ascii="Times New Roman" w:hAnsi="Times New Roman" w:cs="Times New Roman"/>
              </w:rPr>
              <w:fldChar w:fldCharType="separate"/>
            </w:r>
            <w:r w:rsidR="00797F82">
              <w:rPr>
                <w:rFonts w:ascii="Times New Roman" w:hAnsi="Times New Roman" w:cs="Times New Roman"/>
                <w:noProof/>
              </w:rPr>
              <w:t>«TTNB_THONG_TIN_DON_VI»</w:t>
            </w:r>
            <w:r w:rsidR="00797F82">
              <w:rPr>
                <w:rFonts w:ascii="Times New Roman" w:hAnsi="Times New Roman" w:cs="Times New Roman"/>
              </w:rPr>
              <w:fldChar w:fldCharType="end"/>
            </w:r>
          </w:p>
          <w:p w:rsidR="00E3108C" w:rsidRPr="00F90E9C" w:rsidRDefault="00E3108C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Mã số thuế (Tax code)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MA_SO_THUE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MA_SO_THUE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E3108C" w:rsidRPr="00F90E9C" w:rsidRDefault="00E3108C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Địa chỉ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Addres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DIA_CH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DIA_CH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E3108C" w:rsidRPr="00F90E9C" w:rsidRDefault="00E3108C" w:rsidP="00693F92">
            <w:pPr>
              <w:rPr>
                <w:rFonts w:ascii="Times New Roman" w:hAnsi="Times New Roman" w:cs="Times New Roman"/>
                <w:color w:val="00000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Điện thoại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Tel)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DIEN_THOAI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DIEN_THOAI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F90E9C">
              <w:rPr>
                <w:rFonts w:ascii="Times New Roman" w:hAnsi="Times New Roman" w:cs="Times New Roman"/>
                <w:noProof/>
              </w:rPr>
              <w:t xml:space="preserve">Fax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FAX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 w:rsidRPr="00F90E9C">
              <w:rPr>
                <w:rFonts w:ascii="Times New Roman" w:hAnsi="Times New Roman" w:cs="Times New Roman"/>
                <w:noProof/>
              </w:rPr>
              <w:t>«TTNB_FAX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  <w:p w:rsidR="00E3108C" w:rsidRPr="00917C16" w:rsidRDefault="00E3108C" w:rsidP="00312258">
            <w:pPr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Số tài khoản VNĐ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VND Account)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SO_TAI_KHOAN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B_SO_TK</w:t>
            </w:r>
            <w:r w:rsidRPr="00F90E9C">
              <w:rPr>
                <w:rFonts w:ascii="Times New Roman" w:hAnsi="Times New Roman" w:cs="Times New Roman"/>
                <w:noProof/>
              </w:rPr>
              <w:t>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</w:t>
            </w:r>
            <w:r w:rsidRPr="00F90E9C">
              <w:rPr>
                <w:rFonts w:ascii="Times New Roman" w:hAnsi="Times New Roman" w:cs="Times New Roman"/>
                <w:color w:val="000000"/>
              </w:rPr>
              <w:t xml:space="preserve">Tại: </w:t>
            </w:r>
            <w:r w:rsidRPr="00F90E9C">
              <w:rPr>
                <w:rFonts w:ascii="Times New Roman" w:hAnsi="Times New Roman" w:cs="Times New Roman"/>
              </w:rPr>
              <w:fldChar w:fldCharType="begin"/>
            </w:r>
            <w:r w:rsidRPr="00F90E9C">
              <w:rPr>
                <w:rFonts w:ascii="Times New Roman" w:hAnsi="Times New Roman" w:cs="Times New Roman"/>
              </w:rPr>
              <w:instrText xml:space="preserve"> MERGEFIELD  TTNB_TAI_NGAN_HANG </w:instrText>
            </w:r>
            <w:r w:rsidRPr="00F90E9C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B_TAI_NH</w:t>
            </w:r>
            <w:r w:rsidRPr="00F90E9C">
              <w:rPr>
                <w:rFonts w:ascii="Times New Roman" w:hAnsi="Times New Roman" w:cs="Times New Roman"/>
                <w:noProof/>
              </w:rPr>
              <w:t>»</w:t>
            </w:r>
            <w:r w:rsidRPr="00F90E9C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12EEB" w:rsidRPr="00917C16" w:rsidTr="004C355E">
        <w:trPr>
          <w:trHeight w:val="222"/>
          <w:jc w:val="center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324032" w:rsidRPr="00917C16" w:rsidRDefault="00324032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E3108C" w:rsidRPr="00917C16" w:rsidTr="004C355E">
        <w:trPr>
          <w:trHeight w:val="962"/>
          <w:jc w:val="center"/>
        </w:trPr>
        <w:tc>
          <w:tcPr>
            <w:tcW w:w="301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108C" w:rsidRDefault="00E3108C" w:rsidP="00765370">
            <w:pPr>
              <w:tabs>
                <w:tab w:val="left" w:pos="2985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765370">
            <w:pPr>
              <w:tabs>
                <w:tab w:val="left" w:pos="2985"/>
              </w:tabs>
              <w:spacing w:after="10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HIẾU XUẤT KHO KIÊM VẬN CHUYỂN NỘI BỘ</w:t>
            </w:r>
          </w:p>
          <w:p w:rsidR="00E3108C" w:rsidRPr="00917C16" w:rsidRDefault="00E3108C" w:rsidP="00EB43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7C16">
              <w:rPr>
                <w:rFonts w:ascii="Times New Roman" w:hAnsi="Times New Roman" w:cs="Times New Roman"/>
                <w:b/>
              </w:rPr>
              <w:fldChar w:fldCharType="begin"/>
            </w:r>
            <w:r w:rsidRPr="00917C16">
              <w:rPr>
                <w:rFonts w:ascii="Times New Roman" w:hAnsi="Times New Roman" w:cs="Times New Roman"/>
                <w:b/>
              </w:rPr>
              <w:instrText xml:space="preserve"> MERGEFIELD  NGAY_THANG_NAM </w:instrText>
            </w:r>
            <w:r w:rsidRPr="00917C16">
              <w:rPr>
                <w:rFonts w:ascii="Times New Roman" w:hAnsi="Times New Roman" w:cs="Times New Roman"/>
                <w:b/>
              </w:rPr>
              <w:fldChar w:fldCharType="separate"/>
            </w:r>
            <w:r w:rsidRPr="00917C16">
              <w:rPr>
                <w:rFonts w:ascii="Times New Roman" w:hAnsi="Times New Roman" w:cs="Times New Roman"/>
                <w:b/>
                <w:noProof/>
              </w:rPr>
              <w:t>«NGAY_THANG_NAM»</w:t>
            </w:r>
            <w:r w:rsidRPr="00917C16"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36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B45A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E9C">
              <w:rPr>
                <w:rFonts w:ascii="Times New Roman" w:hAnsi="Times New Roman" w:cs="Times New Roman"/>
                <w:color w:val="000000"/>
              </w:rPr>
              <w:t xml:space="preserve">Mẫu số </w:t>
            </w:r>
            <w:r w:rsidRPr="00F90E9C">
              <w:rPr>
                <w:rFonts w:ascii="Times New Roman" w:hAnsi="Times New Roman" w:cs="Times New Roman"/>
                <w:i/>
                <w:iCs/>
                <w:color w:val="000000"/>
              </w:rPr>
              <w:t>(Form No)</w:t>
            </w:r>
            <w:r w:rsidRPr="00F90E9C">
              <w:rPr>
                <w:rFonts w:ascii="Times New Roman" w:hAnsi="Times New Roman" w:cs="Times New Roman"/>
                <w:color w:val="000000"/>
              </w:rPr>
              <w:t>:</w:t>
            </w:r>
            <w:r w:rsidRPr="00917C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17C16">
              <w:rPr>
                <w:rFonts w:ascii="Times New Roman" w:hAnsi="Times New Roman" w:cs="Times New Roman"/>
                <w:b/>
              </w:rPr>
              <w:fldChar w:fldCharType="begin"/>
            </w:r>
            <w:r w:rsidRPr="00917C16">
              <w:rPr>
                <w:rFonts w:ascii="Times New Roman" w:hAnsi="Times New Roman" w:cs="Times New Roman"/>
                <w:b/>
              </w:rPr>
              <w:instrText xml:space="preserve"> MERGEFIELD  MAU_SO_CODE </w:instrText>
            </w:r>
            <w:r w:rsidRPr="00917C16">
              <w:rPr>
                <w:rFonts w:ascii="Times New Roman" w:hAnsi="Times New Roman" w:cs="Times New Roman"/>
                <w:b/>
              </w:rPr>
              <w:fldChar w:fldCharType="separate"/>
            </w:r>
            <w:r w:rsidR="00A61760">
              <w:rPr>
                <w:rFonts w:ascii="Times New Roman" w:hAnsi="Times New Roman" w:cs="Times New Roman"/>
                <w:b/>
                <w:noProof/>
              </w:rPr>
              <w:t>«03XKNB0/001</w:t>
            </w:r>
            <w:r w:rsidRPr="00917C16">
              <w:rPr>
                <w:rFonts w:ascii="Times New Roman" w:hAnsi="Times New Roman" w:cs="Times New Roman"/>
                <w:b/>
                <w:noProof/>
              </w:rPr>
              <w:t>»</w:t>
            </w:r>
            <w:r w:rsidRPr="00917C1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3108C" w:rsidRPr="002B5595" w:rsidRDefault="00E3108C" w:rsidP="00B45A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90E9C">
              <w:rPr>
                <w:rFonts w:ascii="Times New Roman" w:hAnsi="Times New Roman" w:cs="Times New Roman"/>
              </w:rPr>
              <w:t>Ký hiệu (</w:t>
            </w:r>
            <w:r w:rsidRPr="00F90E9C">
              <w:rPr>
                <w:rFonts w:ascii="Times New Roman" w:hAnsi="Times New Roman" w:cs="Times New Roman"/>
                <w:i/>
              </w:rPr>
              <w:t>Symbol</w:t>
            </w:r>
            <w:r w:rsidRPr="00F90E9C">
              <w:rPr>
                <w:rFonts w:ascii="Times New Roman" w:hAnsi="Times New Roman" w:cs="Times New Roman"/>
              </w:rPr>
              <w:t>):</w:t>
            </w:r>
            <w:r w:rsidRPr="0091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95">
              <w:rPr>
                <w:rFonts w:ascii="Times New Roman" w:hAnsi="Times New Roman" w:cs="Times New Roman"/>
                <w:b/>
              </w:rPr>
              <w:fldChar w:fldCharType="begin"/>
            </w:r>
            <w:r w:rsidRPr="002B5595">
              <w:rPr>
                <w:rFonts w:ascii="Times New Roman" w:hAnsi="Times New Roman" w:cs="Times New Roman"/>
                <w:b/>
              </w:rPr>
              <w:instrText xml:space="preserve"> MERGEFIELD  KY_HIEU_CODE </w:instrText>
            </w:r>
            <w:r w:rsidRPr="002B5595">
              <w:rPr>
                <w:rFonts w:ascii="Times New Roman" w:hAnsi="Times New Roman" w:cs="Times New Roman"/>
                <w:b/>
              </w:rPr>
              <w:fldChar w:fldCharType="separate"/>
            </w:r>
            <w:r w:rsidRPr="002B5595">
              <w:rPr>
                <w:rFonts w:ascii="Times New Roman" w:hAnsi="Times New Roman" w:cs="Times New Roman"/>
                <w:b/>
                <w:noProof/>
              </w:rPr>
              <w:t>«KY_HIEU»</w:t>
            </w:r>
            <w:r w:rsidRPr="002B5595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3108C" w:rsidRPr="00917C16" w:rsidRDefault="00E3108C" w:rsidP="00B45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E9C">
              <w:rPr>
                <w:rFonts w:ascii="Times New Roman" w:hAnsi="Times New Roman" w:cs="Times New Roman"/>
              </w:rPr>
              <w:t>Số (</w:t>
            </w:r>
            <w:r w:rsidRPr="00F90E9C">
              <w:rPr>
                <w:rFonts w:ascii="Times New Roman" w:hAnsi="Times New Roman" w:cs="Times New Roman"/>
                <w:i/>
              </w:rPr>
              <w:t>Invoice No</w:t>
            </w:r>
            <w:r w:rsidRPr="00F90E9C">
              <w:rPr>
                <w:rFonts w:ascii="Times New Roman" w:hAnsi="Times New Roman" w:cs="Times New Roman"/>
              </w:rPr>
              <w:t>):</w:t>
            </w:r>
            <w:r w:rsidRPr="00917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begin"/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instrText xml:space="preserve"> MERGEFIELD  SO_HOA_DON </w:instrTex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separate"/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</w:rPr>
              <w:t>«</w:t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SO_HD</w:t>
            </w:r>
            <w:r w:rsidRPr="002B5595">
              <w:rPr>
                <w:rFonts w:ascii="Times New Roman" w:hAnsi="Times New Roman" w:cs="Times New Roman"/>
                <w:b/>
                <w:noProof/>
                <w:color w:val="FF0000"/>
              </w:rPr>
              <w:t>»</w:t>
            </w:r>
            <w:r w:rsidRPr="002B5595">
              <w:rPr>
                <w:rFonts w:ascii="Times New Roman" w:hAnsi="Times New Roman" w:cs="Times New Roman"/>
                <w:b/>
                <w:color w:val="FF0000"/>
              </w:rPr>
              <w:fldChar w:fldCharType="end"/>
            </w:r>
          </w:p>
        </w:tc>
      </w:tr>
      <w:tr w:rsidR="00AC6658" w:rsidRPr="00917C16" w:rsidTr="004C355E">
        <w:trPr>
          <w:trHeight w:val="222"/>
          <w:jc w:val="center"/>
        </w:trPr>
        <w:tc>
          <w:tcPr>
            <w:tcW w:w="301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E3108C" w:rsidRDefault="00E3108C" w:rsidP="007179F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1" w:colLast="2"/>
          </w:p>
        </w:tc>
        <w:tc>
          <w:tcPr>
            <w:tcW w:w="503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108C" w:rsidRPr="003B4354" w:rsidRDefault="00E3108C" w:rsidP="00717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35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B435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LOAI_HOA_DON </w:instrText>
            </w:r>
            <w:r w:rsidRPr="003B43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4354">
              <w:rPr>
                <w:rFonts w:ascii="Times New Roman" w:hAnsi="Times New Roman" w:cs="Times New Roman"/>
                <w:noProof/>
                <w:sz w:val="20"/>
                <w:szCs w:val="20"/>
              </w:rPr>
              <w:t>«LOAI_HOA_DON»</w:t>
            </w:r>
            <w:r w:rsidRPr="003B435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E3108C" w:rsidRPr="003B4354" w:rsidRDefault="00E3108C" w:rsidP="007179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35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B435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OA_DON_CHUYEN_DOI </w:instrText>
            </w:r>
            <w:r w:rsidRPr="003B435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B4354">
              <w:rPr>
                <w:rFonts w:ascii="Times New Roman" w:hAnsi="Times New Roman" w:cs="Times New Roman"/>
                <w:noProof/>
                <w:sz w:val="20"/>
                <w:szCs w:val="20"/>
              </w:rPr>
              <w:t>«HOA_DON_CHUYEN_DOI»</w:t>
            </w:r>
            <w:r w:rsidRPr="003B435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08C" w:rsidRPr="003B4354" w:rsidRDefault="00E3108C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AC6658" w:rsidRPr="00917C16" w:rsidTr="004C355E">
        <w:trPr>
          <w:trHeight w:val="238"/>
          <w:jc w:val="center"/>
        </w:trPr>
        <w:tc>
          <w:tcPr>
            <w:tcW w:w="301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EB4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</w:tcPr>
          <w:p w:rsidR="00E3108C" w:rsidRPr="003B4354" w:rsidRDefault="00E3108C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08C" w:rsidRPr="003B4354" w:rsidRDefault="00E3108C" w:rsidP="00EB4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108C" w:rsidRPr="00917C16" w:rsidRDefault="00E3108C" w:rsidP="00136686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C47EC3" w:rsidRPr="00917C16" w:rsidTr="00E3108C">
        <w:trPr>
          <w:trHeight w:val="1247"/>
          <w:jc w:val="center"/>
        </w:trPr>
        <w:tc>
          <w:tcPr>
            <w:tcW w:w="11152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C47EC3" w:rsidRPr="00F90E9C" w:rsidRDefault="00C47EC3" w:rsidP="0003435D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113237">
              <w:rPr>
                <w:rFonts w:ascii="Times New Roman" w:hAnsi="Times New Roman" w:cs="Times New Roman"/>
              </w:rPr>
              <w:t>Căn cứ lệnh điều động số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TNM_CAN_CU_HD_KINH_TE_SO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M_CAN_CU_HD_KINH_TE_SO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F90E9C">
              <w:rPr>
                <w:rFonts w:ascii="Times New Roman" w:hAnsi="Times New Roman" w:cs="Times New Roman"/>
                <w:noProof/>
              </w:rPr>
              <w:tab/>
            </w:r>
          </w:p>
          <w:p w:rsidR="00C47EC3" w:rsidRPr="00F90E9C" w:rsidRDefault="00C47EC3" w:rsidP="0013668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của:</w:t>
            </w:r>
            <w:r w:rsidRPr="00F90E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TNM_CUA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M_CUA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47EC3" w:rsidRPr="00F90E9C" w:rsidRDefault="00C47EC3" w:rsidP="00136686">
            <w:pPr>
              <w:rPr>
                <w:rFonts w:ascii="Times New Roman" w:hAnsi="Times New Roman" w:cs="Times New Roman"/>
                <w:noProof/>
              </w:rPr>
            </w:pPr>
            <w:r w:rsidRPr="00720063">
              <w:rPr>
                <w:rFonts w:ascii="Times New Roman" w:hAnsi="Times New Roman" w:cs="Times New Roman"/>
              </w:rPr>
              <w:t>về việc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TNM_VOI_VE_VIE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M_VOI_VE_VIEC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47EC3" w:rsidRDefault="00C47EC3" w:rsidP="00136686">
            <w:pPr>
              <w:rPr>
                <w:rFonts w:ascii="Times New Roman" w:hAnsi="Times New Roman" w:cs="Times New Roman"/>
              </w:rPr>
            </w:pPr>
            <w:r w:rsidRPr="000E37BC">
              <w:rPr>
                <w:rFonts w:ascii="Times New Roman" w:hAnsi="Times New Roman" w:cs="Times New Roman"/>
              </w:rPr>
              <w:t>Mã số thuế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TNM_MA_SO_THUE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M_MA_SO_THUE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47EC3" w:rsidRDefault="00C47EC3" w:rsidP="00136686">
            <w:pPr>
              <w:rPr>
                <w:rFonts w:ascii="Times New Roman" w:hAnsi="Times New Roman" w:cs="Times New Roman"/>
              </w:rPr>
            </w:pPr>
            <w:r w:rsidRPr="00A92A51">
              <w:rPr>
                <w:rFonts w:ascii="Times New Roman" w:hAnsi="Times New Roman" w:cs="Times New Roman"/>
                <w:noProof/>
              </w:rPr>
              <w:t>Họ tên người vận chuyển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TNM_NGUOI_VAN_CHUYEN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M_NGUOI_VAN_CHUYEN»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Hợp đồng số: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TNM_SO_HOP_DONG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M_SO_HOP_DO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47EC3" w:rsidRDefault="00C47EC3" w:rsidP="00136686">
            <w:pPr>
              <w:rPr>
                <w:rFonts w:ascii="Times New Roman" w:hAnsi="Times New Roman" w:cs="Times New Roman"/>
              </w:rPr>
            </w:pPr>
            <w:r w:rsidRPr="00AD0EEB">
              <w:rPr>
                <w:rFonts w:ascii="Times New Roman" w:hAnsi="Times New Roman" w:cs="Times New Roman"/>
                <w:noProof/>
              </w:rPr>
              <w:t>Phương tiện vận chuyển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TNM_PHUONG_TIEN_VAN_CHUYEN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M_PHUONG_TIEN_VAN_CHUYE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47EC3" w:rsidRPr="00F90E9C" w:rsidRDefault="00C47EC3" w:rsidP="00136686">
            <w:pPr>
              <w:rPr>
                <w:rFonts w:ascii="Times New Roman" w:hAnsi="Times New Roman" w:cs="Times New Roman"/>
                <w:noProof/>
              </w:rPr>
            </w:pPr>
            <w:r w:rsidRPr="0070512C">
              <w:rPr>
                <w:rFonts w:ascii="Times New Roman" w:hAnsi="Times New Roman" w:cs="Times New Roman"/>
                <w:noProof/>
              </w:rPr>
              <w:t>Xuất tại kho: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TNM_XUAT_TAI_KHO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M_XUAT_TAI_KHO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:rsidR="00C47EC3" w:rsidRPr="00586AC9" w:rsidRDefault="00C47EC3" w:rsidP="00AF1BB6">
            <w:pPr>
              <w:rPr>
                <w:rFonts w:ascii="Times New Roman" w:hAnsi="Times New Roman" w:cs="Times New Roman"/>
              </w:rPr>
            </w:pPr>
            <w:r w:rsidRPr="001A3215">
              <w:rPr>
                <w:rFonts w:ascii="Times New Roman" w:hAnsi="Times New Roman" w:cs="Times New Roman"/>
              </w:rPr>
              <w:t>Nhập tại kho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TNM_NHAP_TAI_KHO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TNM_NHAP_TAI_KHO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47EC3" w:rsidRPr="00C337B4" w:rsidTr="004C355E">
        <w:trPr>
          <w:trHeight w:val="472"/>
          <w:jc w:val="center"/>
        </w:trPr>
        <w:tc>
          <w:tcPr>
            <w:tcW w:w="619" w:type="dxa"/>
            <w:vMerge w:val="restart"/>
          </w:tcPr>
          <w:p w:rsidR="00DD12FF" w:rsidRPr="00C337B4" w:rsidRDefault="00DD12FF" w:rsidP="00CE0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2965" w:type="dxa"/>
            <w:gridSpan w:val="10"/>
            <w:vMerge w:val="restart"/>
          </w:tcPr>
          <w:p w:rsidR="00DD12FF" w:rsidRPr="00C337B4" w:rsidRDefault="00DD12FF" w:rsidP="00CE0C3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TÊN NHÃN HIỆU, QUY CÁCH, PHẨM CHẤT VẬT TƯ (SẢN PHẨM, HÀNG HÓA)</w:t>
            </w:r>
          </w:p>
        </w:tc>
        <w:tc>
          <w:tcPr>
            <w:tcW w:w="1006" w:type="dxa"/>
            <w:vMerge w:val="restart"/>
          </w:tcPr>
          <w:p w:rsidR="00DD12FF" w:rsidRPr="00C337B4" w:rsidRDefault="00DD12FF" w:rsidP="00CE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Mã số</w:t>
            </w:r>
          </w:p>
        </w:tc>
        <w:tc>
          <w:tcPr>
            <w:tcW w:w="1308" w:type="dxa"/>
            <w:gridSpan w:val="6"/>
            <w:vMerge w:val="restart"/>
          </w:tcPr>
          <w:p w:rsidR="00DD12FF" w:rsidRPr="00C337B4" w:rsidRDefault="00DD12FF" w:rsidP="00CE0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Đơn vị tính</w:t>
            </w:r>
          </w:p>
        </w:tc>
        <w:tc>
          <w:tcPr>
            <w:tcW w:w="1733" w:type="dxa"/>
            <w:gridSpan w:val="5"/>
          </w:tcPr>
          <w:p w:rsidR="00DD12FF" w:rsidRPr="00C337B4" w:rsidRDefault="00DD12FF" w:rsidP="00CE0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Số lượng</w:t>
            </w:r>
          </w:p>
        </w:tc>
        <w:tc>
          <w:tcPr>
            <w:tcW w:w="1672" w:type="dxa"/>
            <w:gridSpan w:val="3"/>
            <w:vMerge w:val="restart"/>
          </w:tcPr>
          <w:p w:rsidR="00DD12FF" w:rsidRPr="00C337B4" w:rsidRDefault="00DD12FF" w:rsidP="00CE0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Đơn giá</w:t>
            </w:r>
          </w:p>
        </w:tc>
        <w:tc>
          <w:tcPr>
            <w:tcW w:w="1849" w:type="dxa"/>
            <w:gridSpan w:val="10"/>
            <w:vMerge w:val="restart"/>
          </w:tcPr>
          <w:p w:rsidR="00DD12FF" w:rsidRPr="00C337B4" w:rsidRDefault="00DD12FF" w:rsidP="00CE0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Thành tiền</w:t>
            </w:r>
          </w:p>
        </w:tc>
      </w:tr>
      <w:tr w:rsidR="00F12EEB" w:rsidRPr="00C337B4" w:rsidTr="004C355E">
        <w:trPr>
          <w:trHeight w:val="222"/>
          <w:jc w:val="center"/>
        </w:trPr>
        <w:tc>
          <w:tcPr>
            <w:tcW w:w="619" w:type="dxa"/>
            <w:vMerge/>
          </w:tcPr>
          <w:p w:rsidR="00DD12FF" w:rsidRPr="00C337B4" w:rsidRDefault="00DD12FF" w:rsidP="000F0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5" w:type="dxa"/>
            <w:gridSpan w:val="10"/>
            <w:vMerge/>
          </w:tcPr>
          <w:p w:rsidR="00DD12FF" w:rsidRPr="00C337B4" w:rsidRDefault="00DD12FF" w:rsidP="000F0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DD12FF" w:rsidRPr="00C337B4" w:rsidRDefault="00DD12FF" w:rsidP="00CE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6"/>
            <w:vMerge/>
          </w:tcPr>
          <w:p w:rsidR="00DD12FF" w:rsidRPr="00C337B4" w:rsidRDefault="00DD12FF" w:rsidP="00CE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1" w:type="dxa"/>
            <w:gridSpan w:val="2"/>
          </w:tcPr>
          <w:p w:rsidR="00DD12FF" w:rsidRPr="00C337B4" w:rsidRDefault="00DD12FF" w:rsidP="00CE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Thực xuất</w:t>
            </w:r>
          </w:p>
        </w:tc>
        <w:tc>
          <w:tcPr>
            <w:tcW w:w="902" w:type="dxa"/>
            <w:gridSpan w:val="3"/>
          </w:tcPr>
          <w:p w:rsidR="00DD12FF" w:rsidRPr="00C337B4" w:rsidRDefault="00DD12FF" w:rsidP="00CE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Thực nhập</w:t>
            </w:r>
          </w:p>
        </w:tc>
        <w:tc>
          <w:tcPr>
            <w:tcW w:w="1672" w:type="dxa"/>
            <w:gridSpan w:val="3"/>
            <w:vMerge/>
          </w:tcPr>
          <w:p w:rsidR="00DD12FF" w:rsidRPr="00C337B4" w:rsidRDefault="00DD12FF" w:rsidP="000F0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10"/>
            <w:vMerge/>
          </w:tcPr>
          <w:p w:rsidR="00DD12FF" w:rsidRPr="00C337B4" w:rsidRDefault="00DD12FF" w:rsidP="000F0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EEB" w:rsidRPr="00C337B4" w:rsidTr="004C355E">
        <w:trPr>
          <w:trHeight w:val="222"/>
          <w:jc w:val="center"/>
        </w:trPr>
        <w:tc>
          <w:tcPr>
            <w:tcW w:w="619" w:type="dxa"/>
          </w:tcPr>
          <w:p w:rsidR="00324032" w:rsidRPr="00C337B4" w:rsidRDefault="00324032" w:rsidP="000F0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65" w:type="dxa"/>
            <w:gridSpan w:val="10"/>
          </w:tcPr>
          <w:p w:rsidR="00324032" w:rsidRPr="00C337B4" w:rsidRDefault="00324032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:rsidR="00324032" w:rsidRPr="00C337B4" w:rsidRDefault="00DD12FF" w:rsidP="000F0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08" w:type="dxa"/>
            <w:gridSpan w:val="6"/>
          </w:tcPr>
          <w:p w:rsidR="00324032" w:rsidRPr="00C337B4" w:rsidRDefault="00DD12FF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1" w:type="dxa"/>
            <w:gridSpan w:val="2"/>
          </w:tcPr>
          <w:p w:rsidR="00324032" w:rsidRPr="00C337B4" w:rsidRDefault="00DD12FF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2" w:type="dxa"/>
            <w:gridSpan w:val="3"/>
          </w:tcPr>
          <w:p w:rsidR="00324032" w:rsidRPr="00C337B4" w:rsidRDefault="00DD12FF" w:rsidP="000F0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72" w:type="dxa"/>
            <w:gridSpan w:val="3"/>
          </w:tcPr>
          <w:p w:rsidR="00324032" w:rsidRPr="00C337B4" w:rsidRDefault="00DD12FF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9" w:type="dxa"/>
            <w:gridSpan w:val="10"/>
          </w:tcPr>
          <w:p w:rsidR="00324032" w:rsidRPr="00C337B4" w:rsidRDefault="00DD12FF" w:rsidP="000F04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b/>
                <w:sz w:val="20"/>
                <w:szCs w:val="20"/>
              </w:rPr>
              <w:t>8=7x5 hoặc 8=7x6</w:t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324032" w:rsidRPr="00C337B4" w:rsidRDefault="00324032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1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324032" w:rsidRPr="00C337B4" w:rsidRDefault="00324032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324032" w:rsidRPr="00C337B4" w:rsidRDefault="009369B0" w:rsidP="00936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1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324032" w:rsidRPr="00C337B4" w:rsidRDefault="00324032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324032" w:rsidRPr="00C337B4" w:rsidRDefault="002832AF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1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X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324032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1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324032" w:rsidRPr="00C337B4" w:rsidRDefault="00324032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324032" w:rsidRPr="00C337B4" w:rsidRDefault="00324032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22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2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2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2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2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3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3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3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3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4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4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4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4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5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5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5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5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6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6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6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6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6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6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6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6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6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6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7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7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7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7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7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7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7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7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7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7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8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8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8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8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8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8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8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8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8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8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9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9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9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9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9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9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9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9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9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9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0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10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0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0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10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0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10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10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0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0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11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11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11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11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1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12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12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12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12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2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13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13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13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13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3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2B5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14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0F048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14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F34F1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14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14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F34F11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62068F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4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F12EEB" w:rsidRPr="00C337B4" w:rsidTr="004C355E">
        <w:trPr>
          <w:trHeight w:val="238"/>
          <w:jc w:val="center"/>
        </w:trPr>
        <w:tc>
          <w:tcPr>
            <w:tcW w:w="619" w:type="dxa"/>
          </w:tcPr>
          <w:p w:rsidR="00E7753D" w:rsidRPr="00C337B4" w:rsidRDefault="00E7753D" w:rsidP="0044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STT_1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15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65" w:type="dxa"/>
            <w:gridSpan w:val="10"/>
          </w:tcPr>
          <w:p w:rsidR="00E7753D" w:rsidRPr="00C337B4" w:rsidRDefault="00E7753D" w:rsidP="0044664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EN_HANG_1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EN_HAN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</w:tcPr>
          <w:p w:rsidR="00E7753D" w:rsidRPr="00C337B4" w:rsidRDefault="009369B0" w:rsidP="00455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MA_HANG_1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MS_15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08" w:type="dxa"/>
            <w:gridSpan w:val="6"/>
          </w:tcPr>
          <w:p w:rsidR="00E7753D" w:rsidRPr="00C337B4" w:rsidRDefault="00E7753D" w:rsidP="004466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VI_TINH_1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V_TINH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gridSpan w:val="2"/>
          </w:tcPr>
          <w:p w:rsidR="00E7753D" w:rsidRPr="00C337B4" w:rsidRDefault="00023DB0" w:rsidP="007F2B8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XUAT_15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="00A34490">
              <w:rPr>
                <w:rFonts w:ascii="Times New Roman" w:hAnsi="Times New Roman" w:cs="Times New Roman"/>
                <w:noProof/>
                <w:sz w:val="20"/>
                <w:szCs w:val="20"/>
              </w:rPr>
              <w:t>TX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gridSpan w:val="3"/>
          </w:tcPr>
          <w:p w:rsidR="00E7753D" w:rsidRPr="00C337B4" w:rsidRDefault="002832AF" w:rsidP="007F2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UC_NHAP_15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TN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672" w:type="dxa"/>
            <w:gridSpan w:val="3"/>
          </w:tcPr>
          <w:p w:rsidR="00E7753D" w:rsidRPr="00C337B4" w:rsidRDefault="00E7753D" w:rsidP="0044664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DON_GIA_1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DG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  <w:gridSpan w:val="10"/>
          </w:tcPr>
          <w:p w:rsidR="00E7753D" w:rsidRPr="00C337B4" w:rsidRDefault="00E7753D" w:rsidP="00446640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PDV_THANH_TIEN_15 </w:instrTex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C337B4">
              <w:rPr>
                <w:rFonts w:ascii="Times New Roman" w:hAnsi="Times New Roman" w:cs="Times New Roman"/>
                <w:noProof/>
                <w:sz w:val="20"/>
                <w:szCs w:val="20"/>
              </w:rPr>
              <w:t>«THANH_TIEN»</w:t>
            </w:r>
            <w:r w:rsidRPr="00C337B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1D48DF" w:rsidRPr="00C337B4" w:rsidTr="00AC6658">
        <w:trPr>
          <w:trHeight w:val="238"/>
          <w:jc w:val="center"/>
        </w:trPr>
        <w:tc>
          <w:tcPr>
            <w:tcW w:w="9303" w:type="dxa"/>
            <w:gridSpan w:val="26"/>
            <w:tcBorders>
              <w:right w:val="nil"/>
            </w:tcBorders>
          </w:tcPr>
          <w:p w:rsidR="001D48DF" w:rsidRPr="00C337B4" w:rsidRDefault="001D48DF" w:rsidP="000F048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37B4">
              <w:rPr>
                <w:rFonts w:ascii="Times New Roman" w:hAnsi="Times New Roman" w:cs="Times New Roman"/>
                <w:sz w:val="20"/>
                <w:szCs w:val="20"/>
              </w:rPr>
              <w:t>Cộng tiền hàng hóa,dịch vụ :</w:t>
            </w:r>
          </w:p>
        </w:tc>
        <w:tc>
          <w:tcPr>
            <w:tcW w:w="18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8DF" w:rsidRPr="00C337B4" w:rsidRDefault="001D48DF" w:rsidP="00490CE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 TONG_TIEN_THANH_TOAN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«TONG_TIEN 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B7149E" w:rsidRPr="00C337B4" w:rsidRDefault="00B7149E" w:rsidP="0013668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2670"/>
        <w:gridCol w:w="532"/>
        <w:gridCol w:w="531"/>
        <w:gridCol w:w="2656"/>
        <w:gridCol w:w="532"/>
        <w:gridCol w:w="532"/>
        <w:gridCol w:w="2660"/>
        <w:gridCol w:w="532"/>
      </w:tblGrid>
      <w:tr w:rsidR="00DE7B31" w:rsidRPr="00F90E9C" w:rsidTr="00042D85">
        <w:trPr>
          <w:trHeight w:val="287"/>
        </w:trPr>
        <w:tc>
          <w:tcPr>
            <w:tcW w:w="3735" w:type="dxa"/>
            <w:gridSpan w:val="3"/>
          </w:tcPr>
          <w:p w:rsidR="00DE7B31" w:rsidRPr="009F02B1" w:rsidRDefault="00F90E9C" w:rsidP="00F90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B1">
              <w:rPr>
                <w:rFonts w:ascii="Times New Roman" w:hAnsi="Times New Roman" w:cs="Times New Roman"/>
                <w:b/>
              </w:rPr>
              <w:t>Người mua hàng</w:t>
            </w:r>
          </w:p>
        </w:tc>
        <w:tc>
          <w:tcPr>
            <w:tcW w:w="3719" w:type="dxa"/>
            <w:gridSpan w:val="3"/>
          </w:tcPr>
          <w:p w:rsidR="00DE7B31" w:rsidRPr="009F02B1" w:rsidRDefault="00F90E9C" w:rsidP="00F90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B1">
              <w:rPr>
                <w:rFonts w:ascii="Times New Roman" w:hAnsi="Times New Roman" w:cs="Times New Roman"/>
                <w:b/>
              </w:rPr>
              <w:t>Người bán hàng</w:t>
            </w:r>
          </w:p>
        </w:tc>
        <w:tc>
          <w:tcPr>
            <w:tcW w:w="3724" w:type="dxa"/>
            <w:gridSpan w:val="3"/>
          </w:tcPr>
          <w:p w:rsidR="00DE7B31" w:rsidRPr="009F02B1" w:rsidRDefault="00F90E9C" w:rsidP="00F90E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2B1">
              <w:rPr>
                <w:rFonts w:ascii="Times New Roman" w:hAnsi="Times New Roman" w:cs="Times New Roman"/>
                <w:b/>
              </w:rPr>
              <w:t>Thủ trưởng đơn vị</w:t>
            </w:r>
          </w:p>
        </w:tc>
      </w:tr>
      <w:tr w:rsidR="00DE7B31" w:rsidRPr="00F90E9C" w:rsidTr="00042D85">
        <w:trPr>
          <w:trHeight w:val="260"/>
        </w:trPr>
        <w:tc>
          <w:tcPr>
            <w:tcW w:w="3735" w:type="dxa"/>
            <w:gridSpan w:val="3"/>
          </w:tcPr>
          <w:p w:rsidR="00DE7B31" w:rsidRPr="00F90E9C" w:rsidRDefault="00F90E9C" w:rsidP="00F90E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0E9C">
              <w:rPr>
                <w:rFonts w:ascii="Times New Roman" w:hAnsi="Times New Roman" w:cs="Times New Roman"/>
                <w:i/>
              </w:rPr>
              <w:t>(Ký,ghi rõ họ,tên)</w:t>
            </w:r>
          </w:p>
        </w:tc>
        <w:tc>
          <w:tcPr>
            <w:tcW w:w="3719" w:type="dxa"/>
            <w:gridSpan w:val="3"/>
          </w:tcPr>
          <w:p w:rsidR="00DE7B31" w:rsidRPr="00F90E9C" w:rsidRDefault="00F90E9C" w:rsidP="00F90E9C">
            <w:pPr>
              <w:jc w:val="center"/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  <w:i/>
              </w:rPr>
              <w:t>(Ký,ghi rõ họ,tên)</w:t>
            </w:r>
          </w:p>
        </w:tc>
        <w:tc>
          <w:tcPr>
            <w:tcW w:w="3724" w:type="dxa"/>
            <w:gridSpan w:val="3"/>
          </w:tcPr>
          <w:p w:rsidR="00DE7B31" w:rsidRPr="00F90E9C" w:rsidRDefault="00F90E9C" w:rsidP="00F90E9C">
            <w:pPr>
              <w:jc w:val="center"/>
              <w:rPr>
                <w:rFonts w:ascii="Times New Roman" w:hAnsi="Times New Roman" w:cs="Times New Roman"/>
              </w:rPr>
            </w:pPr>
            <w:r w:rsidRPr="00F90E9C">
              <w:rPr>
                <w:rFonts w:ascii="Times New Roman" w:hAnsi="Times New Roman" w:cs="Times New Roman"/>
                <w:i/>
              </w:rPr>
              <w:t>(Ký ,đóng đấu,ghi rõ họ,tên)</w:t>
            </w:r>
          </w:p>
        </w:tc>
      </w:tr>
      <w:tr w:rsidR="00F90E9C" w:rsidRPr="00F90E9C" w:rsidTr="00042D85">
        <w:trPr>
          <w:trHeight w:val="337"/>
        </w:trPr>
        <w:tc>
          <w:tcPr>
            <w:tcW w:w="533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 w:val="restart"/>
          </w:tcPr>
          <w:p w:rsidR="00F90E9C" w:rsidRPr="00F90E9C" w:rsidRDefault="00E40B40" w:rsidP="0004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IMG_CK_N_MUA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G_CK_N_MUA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 w:val="restart"/>
          </w:tcPr>
          <w:p w:rsidR="00F90E9C" w:rsidRPr="00F90E9C" w:rsidRDefault="00E40B40" w:rsidP="0004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IMG_CK_N_BAN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G_CK_N_BAN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 w:val="restart"/>
          </w:tcPr>
          <w:p w:rsidR="00F90E9C" w:rsidRPr="00F90E9C" w:rsidRDefault="00E40B40" w:rsidP="00047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IMG_CK_TT_DV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IMG_CK_TT_DV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90E9C" w:rsidRPr="00F90E9C" w:rsidTr="00042D85">
        <w:trPr>
          <w:trHeight w:val="152"/>
        </w:trPr>
        <w:tc>
          <w:tcPr>
            <w:tcW w:w="533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F90E9C" w:rsidRPr="00F90E9C" w:rsidTr="00042D85">
        <w:trPr>
          <w:trHeight w:val="143"/>
        </w:trPr>
        <w:tc>
          <w:tcPr>
            <w:tcW w:w="533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</w:tcPr>
          <w:p w:rsidR="00F90E9C" w:rsidRPr="00F90E9C" w:rsidRDefault="00F90E9C" w:rsidP="00136686">
            <w:pPr>
              <w:rPr>
                <w:rFonts w:ascii="Times New Roman" w:hAnsi="Times New Roman" w:cs="Times New Roman"/>
              </w:rPr>
            </w:pPr>
          </w:p>
        </w:tc>
      </w:tr>
      <w:tr w:rsidR="00B8490D" w:rsidRPr="00F90E9C" w:rsidTr="00042D85">
        <w:trPr>
          <w:trHeight w:val="356"/>
        </w:trPr>
        <w:tc>
          <w:tcPr>
            <w:tcW w:w="3735" w:type="dxa"/>
            <w:gridSpan w:val="3"/>
          </w:tcPr>
          <w:p w:rsidR="00B8490D" w:rsidRPr="00F90E9C" w:rsidRDefault="00F564BB" w:rsidP="00B8490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NGUOI_MUA_HANG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NGUOI_MUA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19" w:type="dxa"/>
            <w:gridSpan w:val="3"/>
          </w:tcPr>
          <w:p w:rsidR="00B8490D" w:rsidRPr="00F90E9C" w:rsidRDefault="00F564BB" w:rsidP="00CF04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NGUOI_BAN_HANG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NGUOI_BAN_HANG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24" w:type="dxa"/>
            <w:gridSpan w:val="3"/>
          </w:tcPr>
          <w:p w:rsidR="00B8490D" w:rsidRPr="00F90E9C" w:rsidRDefault="00F564BB" w:rsidP="00F56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THU_TRUONG_DV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THU_TRUONG_DV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0"/>
        <w:gridCol w:w="5139"/>
      </w:tblGrid>
      <w:tr w:rsidR="00E40B40" w:rsidTr="009A24E6">
        <w:trPr>
          <w:trHeight w:val="170"/>
        </w:trPr>
        <w:tc>
          <w:tcPr>
            <w:tcW w:w="6010" w:type="dxa"/>
          </w:tcPr>
          <w:p w:rsidR="00E40B40" w:rsidRPr="001544BE" w:rsidRDefault="00E40B40" w:rsidP="009A24E6">
            <w:pPr>
              <w:rPr>
                <w:rFonts w:ascii="Times New Roman" w:hAnsi="Times New Roman" w:cs="Times New Roman"/>
                <w:i/>
              </w:rPr>
            </w:pPr>
            <w:r w:rsidRPr="005400A0">
              <w:rPr>
                <w:rFonts w:ascii="Times New Roman" w:hAnsi="Times New Roman" w:cs="Times New Roman"/>
                <w:i/>
              </w:rPr>
              <w:fldChar w:fldCharType="begin"/>
            </w:r>
            <w:r w:rsidRPr="005400A0">
              <w:rPr>
                <w:rFonts w:ascii="Times New Roman" w:hAnsi="Times New Roman" w:cs="Times New Roman"/>
                <w:i/>
              </w:rPr>
              <w:instrText xml:space="preserve"> MERGEFIELD  GHI_CHU_HOA_DON_CHUYEN_DOI </w:instrText>
            </w:r>
            <w:r w:rsidRPr="005400A0">
              <w:rPr>
                <w:rFonts w:ascii="Times New Roman" w:hAnsi="Times New Roman" w:cs="Times New Roman"/>
                <w:i/>
              </w:rPr>
              <w:fldChar w:fldCharType="separate"/>
            </w:r>
            <w:r w:rsidRPr="005400A0">
              <w:rPr>
                <w:rFonts w:ascii="Times New Roman" w:hAnsi="Times New Roman" w:cs="Times New Roman"/>
                <w:i/>
                <w:noProof/>
              </w:rPr>
              <w:t>«GHI_CHU_HOA_DON_CHUYEN_DOI»</w:t>
            </w:r>
            <w:r w:rsidRPr="005400A0">
              <w:rPr>
                <w:rFonts w:ascii="Times New Roman" w:hAnsi="Times New Roman" w:cs="Times New Roman"/>
                <w:i/>
              </w:rPr>
              <w:fldChar w:fldCharType="end"/>
            </w:r>
          </w:p>
        </w:tc>
        <w:tc>
          <w:tcPr>
            <w:tcW w:w="5139" w:type="dxa"/>
          </w:tcPr>
          <w:p w:rsidR="00E40B40" w:rsidRDefault="00E40B40" w:rsidP="009A24E6">
            <w:r>
              <w:rPr>
                <w:rFonts w:ascii="Times New Roman" w:hAnsi="Times New Roman" w:cs="Times New Roman"/>
                <w:i/>
              </w:rPr>
              <w:fldChar w:fldCharType="begin"/>
            </w:r>
            <w:r>
              <w:rPr>
                <w:rFonts w:ascii="Times New Roman" w:hAnsi="Times New Roman" w:cs="Times New Roman"/>
                <w:i/>
              </w:rPr>
              <w:instrText xml:space="preserve"> MERGEFIELD  NGUOI_CHUYEN_DOI </w:instrText>
            </w:r>
            <w:r>
              <w:rPr>
                <w:rFonts w:ascii="Times New Roman" w:hAnsi="Times New Roman" w:cs="Times New Roman"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</w:rPr>
              <w:t>«NGUOI_CHUYEN_DOI»</w:t>
            </w:r>
            <w:r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</w:tbl>
    <w:p w:rsidR="009D2D4A" w:rsidRDefault="009D2D4A" w:rsidP="00136686"/>
    <w:p w:rsidR="00791881" w:rsidRPr="00FA6EE5" w:rsidRDefault="00D835E6" w:rsidP="00136686">
      <w:pPr>
        <w:rPr>
          <w:rFonts w:ascii="Times New Roman" w:hAnsi="Times New Roman" w:cs="Times New Roman"/>
        </w:rPr>
      </w:pPr>
      <w:fldSimple w:instr=" MERGEFIELD  TableEnd:Items  \* MERGEFORMAT ">
        <w:r w:rsidR="00312258">
          <w:rPr>
            <w:noProof/>
          </w:rPr>
          <w:t>«TableEnd:Items»</w:t>
        </w:r>
      </w:fldSimple>
    </w:p>
    <w:sectPr w:rsidR="00791881" w:rsidRPr="00FA6EE5" w:rsidSect="00361814">
      <w:headerReference w:type="even" r:id="rId8"/>
      <w:headerReference w:type="default" r:id="rId9"/>
      <w:footerReference w:type="default" r:id="rId10"/>
      <w:headerReference w:type="first" r:id="rId11"/>
      <w:pgSz w:w="11909" w:h="16834" w:code="9"/>
      <w:pgMar w:top="0" w:right="0" w:bottom="0" w:left="0" w:header="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73" w:rsidRDefault="002E7E73" w:rsidP="00A71B10">
      <w:pPr>
        <w:spacing w:after="0" w:line="240" w:lineRule="auto"/>
      </w:pPr>
      <w:r>
        <w:separator/>
      </w:r>
    </w:p>
  </w:endnote>
  <w:endnote w:type="continuationSeparator" w:id="0">
    <w:p w:rsidR="002E7E73" w:rsidRDefault="002E7E73" w:rsidP="00A7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0D" w:rsidRPr="0096295E" w:rsidRDefault="00B8490D" w:rsidP="00485CF7">
    <w:pPr>
      <w:pStyle w:val="Footer"/>
      <w:tabs>
        <w:tab w:val="clear" w:pos="4680"/>
        <w:tab w:val="clear" w:pos="9360"/>
        <w:tab w:val="left" w:pos="2055"/>
        <w:tab w:val="left" w:pos="9810"/>
      </w:tabs>
      <w:jc w:val="right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ab/>
    </w:r>
    <w:r w:rsidRPr="00895BE6">
      <w:rPr>
        <w:rFonts w:ascii="Times New Roman" w:hAnsi="Times New Roman" w:cs="Times New Roman"/>
        <w:i/>
        <w:color w:val="0070C0"/>
        <w:sz w:val="12"/>
        <w:szCs w:val="12"/>
      </w:rPr>
      <w:t>Giải pháp hóa đơn điện tử được cung cấp bởi Công ty TNHH EINVOICE. Website: E-invoice.vn</w:t>
    </w:r>
    <w:r>
      <w:rPr>
        <w:rFonts w:ascii="Times New Roman" w:hAnsi="Times New Roman" w:cs="Times New Roman"/>
        <w:i/>
        <w:color w:val="0070C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73" w:rsidRDefault="002E7E73" w:rsidP="00A71B10">
      <w:pPr>
        <w:spacing w:after="0" w:line="240" w:lineRule="auto"/>
      </w:pPr>
      <w:r>
        <w:separator/>
      </w:r>
    </w:p>
  </w:footnote>
  <w:footnote w:type="continuationSeparator" w:id="0">
    <w:p w:rsidR="002E7E73" w:rsidRDefault="002E7E73" w:rsidP="00A7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0D" w:rsidRDefault="002E7E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0" o:spid="_x0000_s2071" type="#_x0000_t75" style="position:absolute;margin-left:0;margin-top:0;width:596pt;height:843.05pt;z-index:-251657216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C6" w:rsidRDefault="002E7E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1" o:spid="_x0000_s2072" type="#_x0000_t75" style="position:absolute;margin-left:-.4pt;margin-top:-13.7pt;width:596pt;height:843.05pt;z-index:-251656192;mso-position-horizontal-relative:margin;mso-position-vertical-relative:margin" o:allowincell="f">
          <v:imagedata r:id="rId1" o:title="n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0D" w:rsidRDefault="002E7E7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59" o:spid="_x0000_s2070" type="#_x0000_t75" style="position:absolute;margin-left:0;margin-top:0;width:596pt;height:843.05pt;z-index:-251658240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E8"/>
    <w:rsid w:val="00002AD0"/>
    <w:rsid w:val="00013964"/>
    <w:rsid w:val="00023DB0"/>
    <w:rsid w:val="0002684F"/>
    <w:rsid w:val="00032AEA"/>
    <w:rsid w:val="0003435D"/>
    <w:rsid w:val="00034675"/>
    <w:rsid w:val="00042567"/>
    <w:rsid w:val="00042D85"/>
    <w:rsid w:val="00042F5C"/>
    <w:rsid w:val="00047036"/>
    <w:rsid w:val="000477FB"/>
    <w:rsid w:val="0006317C"/>
    <w:rsid w:val="0006589D"/>
    <w:rsid w:val="00072E0D"/>
    <w:rsid w:val="0007770E"/>
    <w:rsid w:val="00084CC6"/>
    <w:rsid w:val="000A48A4"/>
    <w:rsid w:val="000A6196"/>
    <w:rsid w:val="000B1673"/>
    <w:rsid w:val="000C0840"/>
    <w:rsid w:val="000C3E73"/>
    <w:rsid w:val="000C515A"/>
    <w:rsid w:val="000D2015"/>
    <w:rsid w:val="000D2F2E"/>
    <w:rsid w:val="000D73DB"/>
    <w:rsid w:val="000E37BC"/>
    <w:rsid w:val="000E4B5E"/>
    <w:rsid w:val="000F0489"/>
    <w:rsid w:val="00102727"/>
    <w:rsid w:val="00112A93"/>
    <w:rsid w:val="00113237"/>
    <w:rsid w:val="0012059F"/>
    <w:rsid w:val="00124A9C"/>
    <w:rsid w:val="00126983"/>
    <w:rsid w:val="00136686"/>
    <w:rsid w:val="00137809"/>
    <w:rsid w:val="0014019A"/>
    <w:rsid w:val="0014665B"/>
    <w:rsid w:val="00154850"/>
    <w:rsid w:val="00183465"/>
    <w:rsid w:val="00186349"/>
    <w:rsid w:val="00186588"/>
    <w:rsid w:val="0018680E"/>
    <w:rsid w:val="001A3215"/>
    <w:rsid w:val="001A3501"/>
    <w:rsid w:val="001A3793"/>
    <w:rsid w:val="001A5D83"/>
    <w:rsid w:val="001A6A46"/>
    <w:rsid w:val="001B02B6"/>
    <w:rsid w:val="001B71AE"/>
    <w:rsid w:val="001C267D"/>
    <w:rsid w:val="001C4C20"/>
    <w:rsid w:val="001C5401"/>
    <w:rsid w:val="001C6897"/>
    <w:rsid w:val="001C7DC1"/>
    <w:rsid w:val="001D0128"/>
    <w:rsid w:val="001D130D"/>
    <w:rsid w:val="001D48DF"/>
    <w:rsid w:val="001D6142"/>
    <w:rsid w:val="001E087C"/>
    <w:rsid w:val="00202DEE"/>
    <w:rsid w:val="002032A7"/>
    <w:rsid w:val="00207F78"/>
    <w:rsid w:val="00214C4D"/>
    <w:rsid w:val="00216474"/>
    <w:rsid w:val="002330EF"/>
    <w:rsid w:val="00242057"/>
    <w:rsid w:val="002604AE"/>
    <w:rsid w:val="00264AF6"/>
    <w:rsid w:val="002730D0"/>
    <w:rsid w:val="00276740"/>
    <w:rsid w:val="002832AF"/>
    <w:rsid w:val="002931AB"/>
    <w:rsid w:val="002A1CAC"/>
    <w:rsid w:val="002A4962"/>
    <w:rsid w:val="002B2081"/>
    <w:rsid w:val="002B5595"/>
    <w:rsid w:val="002D0E0F"/>
    <w:rsid w:val="002D1FFF"/>
    <w:rsid w:val="002D2A91"/>
    <w:rsid w:val="002D5F9B"/>
    <w:rsid w:val="002E7914"/>
    <w:rsid w:val="002E7E73"/>
    <w:rsid w:val="002F41A6"/>
    <w:rsid w:val="0030290E"/>
    <w:rsid w:val="003065A4"/>
    <w:rsid w:val="00312258"/>
    <w:rsid w:val="00312267"/>
    <w:rsid w:val="003143F2"/>
    <w:rsid w:val="00324032"/>
    <w:rsid w:val="003314EE"/>
    <w:rsid w:val="00332F3A"/>
    <w:rsid w:val="00335AD1"/>
    <w:rsid w:val="00342E67"/>
    <w:rsid w:val="0034557D"/>
    <w:rsid w:val="00361814"/>
    <w:rsid w:val="0036395A"/>
    <w:rsid w:val="00366360"/>
    <w:rsid w:val="0037351B"/>
    <w:rsid w:val="00377054"/>
    <w:rsid w:val="00382E9C"/>
    <w:rsid w:val="003869D6"/>
    <w:rsid w:val="00390D4C"/>
    <w:rsid w:val="003A4A78"/>
    <w:rsid w:val="003B0CEC"/>
    <w:rsid w:val="003B4354"/>
    <w:rsid w:val="003B68A7"/>
    <w:rsid w:val="003B7378"/>
    <w:rsid w:val="003C0C9A"/>
    <w:rsid w:val="003C28A5"/>
    <w:rsid w:val="003D39B8"/>
    <w:rsid w:val="003F7136"/>
    <w:rsid w:val="00402611"/>
    <w:rsid w:val="00415068"/>
    <w:rsid w:val="00420DB3"/>
    <w:rsid w:val="004324A4"/>
    <w:rsid w:val="0044276F"/>
    <w:rsid w:val="00452C4B"/>
    <w:rsid w:val="00456807"/>
    <w:rsid w:val="00463FBD"/>
    <w:rsid w:val="00475947"/>
    <w:rsid w:val="00476770"/>
    <w:rsid w:val="00481986"/>
    <w:rsid w:val="00484210"/>
    <w:rsid w:val="00484E74"/>
    <w:rsid w:val="0048520F"/>
    <w:rsid w:val="00485CF7"/>
    <w:rsid w:val="0049024C"/>
    <w:rsid w:val="00490CEF"/>
    <w:rsid w:val="00491AAE"/>
    <w:rsid w:val="004950EC"/>
    <w:rsid w:val="004A7C35"/>
    <w:rsid w:val="004B0DB3"/>
    <w:rsid w:val="004B2726"/>
    <w:rsid w:val="004B5A00"/>
    <w:rsid w:val="004B693D"/>
    <w:rsid w:val="004C2936"/>
    <w:rsid w:val="004C355E"/>
    <w:rsid w:val="004C77E2"/>
    <w:rsid w:val="004E64DE"/>
    <w:rsid w:val="004F240B"/>
    <w:rsid w:val="004F4242"/>
    <w:rsid w:val="00501368"/>
    <w:rsid w:val="0052040F"/>
    <w:rsid w:val="005217D3"/>
    <w:rsid w:val="005220EB"/>
    <w:rsid w:val="005267E9"/>
    <w:rsid w:val="005311FC"/>
    <w:rsid w:val="00537197"/>
    <w:rsid w:val="0054341B"/>
    <w:rsid w:val="00545053"/>
    <w:rsid w:val="0055232A"/>
    <w:rsid w:val="00552603"/>
    <w:rsid w:val="00554036"/>
    <w:rsid w:val="00564743"/>
    <w:rsid w:val="005672CB"/>
    <w:rsid w:val="0057184D"/>
    <w:rsid w:val="005848DC"/>
    <w:rsid w:val="00585A0D"/>
    <w:rsid w:val="00586AC9"/>
    <w:rsid w:val="00590CF2"/>
    <w:rsid w:val="00592DEA"/>
    <w:rsid w:val="0059434F"/>
    <w:rsid w:val="00595222"/>
    <w:rsid w:val="005A1AB0"/>
    <w:rsid w:val="005A3383"/>
    <w:rsid w:val="005B214D"/>
    <w:rsid w:val="005B2FF1"/>
    <w:rsid w:val="005C193B"/>
    <w:rsid w:val="005C2CCB"/>
    <w:rsid w:val="005E02B2"/>
    <w:rsid w:val="005E4A31"/>
    <w:rsid w:val="005E5F3F"/>
    <w:rsid w:val="005F3583"/>
    <w:rsid w:val="00605112"/>
    <w:rsid w:val="0061189C"/>
    <w:rsid w:val="00611C00"/>
    <w:rsid w:val="0062068F"/>
    <w:rsid w:val="00632C1B"/>
    <w:rsid w:val="0063536D"/>
    <w:rsid w:val="006370FD"/>
    <w:rsid w:val="00640E70"/>
    <w:rsid w:val="00650F26"/>
    <w:rsid w:val="0066105A"/>
    <w:rsid w:val="00663672"/>
    <w:rsid w:val="00666ABF"/>
    <w:rsid w:val="00671C3C"/>
    <w:rsid w:val="0067551F"/>
    <w:rsid w:val="00676096"/>
    <w:rsid w:val="00681B47"/>
    <w:rsid w:val="006876CE"/>
    <w:rsid w:val="00692CD1"/>
    <w:rsid w:val="00693F92"/>
    <w:rsid w:val="00694AC3"/>
    <w:rsid w:val="006A0B0D"/>
    <w:rsid w:val="006A22CC"/>
    <w:rsid w:val="006A2A7D"/>
    <w:rsid w:val="006A3B4C"/>
    <w:rsid w:val="006A637C"/>
    <w:rsid w:val="006B1D4B"/>
    <w:rsid w:val="006C1C16"/>
    <w:rsid w:val="006C5DFA"/>
    <w:rsid w:val="006D024B"/>
    <w:rsid w:val="006D1B21"/>
    <w:rsid w:val="006E20A1"/>
    <w:rsid w:val="006E2662"/>
    <w:rsid w:val="006F4163"/>
    <w:rsid w:val="007047B3"/>
    <w:rsid w:val="0070512C"/>
    <w:rsid w:val="00706249"/>
    <w:rsid w:val="00714A51"/>
    <w:rsid w:val="00715834"/>
    <w:rsid w:val="007179FD"/>
    <w:rsid w:val="00720063"/>
    <w:rsid w:val="00742356"/>
    <w:rsid w:val="00745E42"/>
    <w:rsid w:val="00751173"/>
    <w:rsid w:val="00754A23"/>
    <w:rsid w:val="0076056F"/>
    <w:rsid w:val="00765370"/>
    <w:rsid w:val="0077136D"/>
    <w:rsid w:val="00782B7B"/>
    <w:rsid w:val="00785B01"/>
    <w:rsid w:val="00791881"/>
    <w:rsid w:val="007930A5"/>
    <w:rsid w:val="0079476D"/>
    <w:rsid w:val="00797F82"/>
    <w:rsid w:val="007A07A1"/>
    <w:rsid w:val="007A5170"/>
    <w:rsid w:val="007B6C4F"/>
    <w:rsid w:val="007D04C6"/>
    <w:rsid w:val="007D6766"/>
    <w:rsid w:val="007E4B52"/>
    <w:rsid w:val="007F2B8D"/>
    <w:rsid w:val="007F385A"/>
    <w:rsid w:val="007F39D0"/>
    <w:rsid w:val="00800A7B"/>
    <w:rsid w:val="00801387"/>
    <w:rsid w:val="00805D8A"/>
    <w:rsid w:val="008161D2"/>
    <w:rsid w:val="00826E30"/>
    <w:rsid w:val="00847070"/>
    <w:rsid w:val="00847C59"/>
    <w:rsid w:val="0085204D"/>
    <w:rsid w:val="00852AB7"/>
    <w:rsid w:val="008561BA"/>
    <w:rsid w:val="008620D7"/>
    <w:rsid w:val="008624BB"/>
    <w:rsid w:val="00863F9D"/>
    <w:rsid w:val="00864AC3"/>
    <w:rsid w:val="00874CFA"/>
    <w:rsid w:val="008757A6"/>
    <w:rsid w:val="00875EC3"/>
    <w:rsid w:val="00885DEF"/>
    <w:rsid w:val="008962EB"/>
    <w:rsid w:val="008A7B9E"/>
    <w:rsid w:val="008B0308"/>
    <w:rsid w:val="008C34E9"/>
    <w:rsid w:val="008C5B75"/>
    <w:rsid w:val="008E7177"/>
    <w:rsid w:val="008F17FF"/>
    <w:rsid w:val="008F5741"/>
    <w:rsid w:val="008F7974"/>
    <w:rsid w:val="009005F7"/>
    <w:rsid w:val="00906C44"/>
    <w:rsid w:val="00910133"/>
    <w:rsid w:val="00917C16"/>
    <w:rsid w:val="009326F4"/>
    <w:rsid w:val="009338E0"/>
    <w:rsid w:val="009369B0"/>
    <w:rsid w:val="009401DA"/>
    <w:rsid w:val="00950BE0"/>
    <w:rsid w:val="00955002"/>
    <w:rsid w:val="0096295E"/>
    <w:rsid w:val="00965C30"/>
    <w:rsid w:val="009747CC"/>
    <w:rsid w:val="009803BC"/>
    <w:rsid w:val="009870B6"/>
    <w:rsid w:val="0099005E"/>
    <w:rsid w:val="009A13FB"/>
    <w:rsid w:val="009A2C13"/>
    <w:rsid w:val="009A4370"/>
    <w:rsid w:val="009A676A"/>
    <w:rsid w:val="009B1082"/>
    <w:rsid w:val="009B31A3"/>
    <w:rsid w:val="009B31B6"/>
    <w:rsid w:val="009B745D"/>
    <w:rsid w:val="009C2F4A"/>
    <w:rsid w:val="009C4DD3"/>
    <w:rsid w:val="009D20F5"/>
    <w:rsid w:val="009D2D4A"/>
    <w:rsid w:val="009E4A6D"/>
    <w:rsid w:val="009F02B1"/>
    <w:rsid w:val="009F0CE8"/>
    <w:rsid w:val="009F76C2"/>
    <w:rsid w:val="009F790B"/>
    <w:rsid w:val="00A0646A"/>
    <w:rsid w:val="00A104E8"/>
    <w:rsid w:val="00A13E19"/>
    <w:rsid w:val="00A14475"/>
    <w:rsid w:val="00A214C9"/>
    <w:rsid w:val="00A2540E"/>
    <w:rsid w:val="00A260A8"/>
    <w:rsid w:val="00A340CA"/>
    <w:rsid w:val="00A34490"/>
    <w:rsid w:val="00A35015"/>
    <w:rsid w:val="00A35E80"/>
    <w:rsid w:val="00A43E56"/>
    <w:rsid w:val="00A51305"/>
    <w:rsid w:val="00A5173A"/>
    <w:rsid w:val="00A52481"/>
    <w:rsid w:val="00A5485C"/>
    <w:rsid w:val="00A54FA5"/>
    <w:rsid w:val="00A61760"/>
    <w:rsid w:val="00A62251"/>
    <w:rsid w:val="00A6500D"/>
    <w:rsid w:val="00A71B10"/>
    <w:rsid w:val="00A7205D"/>
    <w:rsid w:val="00A74281"/>
    <w:rsid w:val="00A74C42"/>
    <w:rsid w:val="00A80ACB"/>
    <w:rsid w:val="00A82C36"/>
    <w:rsid w:val="00A832A3"/>
    <w:rsid w:val="00A92A51"/>
    <w:rsid w:val="00A95E4C"/>
    <w:rsid w:val="00A96ECC"/>
    <w:rsid w:val="00AA244F"/>
    <w:rsid w:val="00AB0788"/>
    <w:rsid w:val="00AB3E5B"/>
    <w:rsid w:val="00AC2C17"/>
    <w:rsid w:val="00AC6658"/>
    <w:rsid w:val="00AC7F8C"/>
    <w:rsid w:val="00AD0EEB"/>
    <w:rsid w:val="00AD2CB4"/>
    <w:rsid w:val="00AD3766"/>
    <w:rsid w:val="00AE1D51"/>
    <w:rsid w:val="00AE5A84"/>
    <w:rsid w:val="00AF1BB6"/>
    <w:rsid w:val="00AF4E9C"/>
    <w:rsid w:val="00B04772"/>
    <w:rsid w:val="00B06651"/>
    <w:rsid w:val="00B11564"/>
    <w:rsid w:val="00B13418"/>
    <w:rsid w:val="00B13E9E"/>
    <w:rsid w:val="00B143E1"/>
    <w:rsid w:val="00B147E7"/>
    <w:rsid w:val="00B42519"/>
    <w:rsid w:val="00B45AAF"/>
    <w:rsid w:val="00B51A7F"/>
    <w:rsid w:val="00B57460"/>
    <w:rsid w:val="00B61334"/>
    <w:rsid w:val="00B66367"/>
    <w:rsid w:val="00B7149E"/>
    <w:rsid w:val="00B8490D"/>
    <w:rsid w:val="00B8559B"/>
    <w:rsid w:val="00B8568C"/>
    <w:rsid w:val="00B908BF"/>
    <w:rsid w:val="00B945E8"/>
    <w:rsid w:val="00BA557B"/>
    <w:rsid w:val="00BB00C6"/>
    <w:rsid w:val="00BB3772"/>
    <w:rsid w:val="00BC036B"/>
    <w:rsid w:val="00BC3226"/>
    <w:rsid w:val="00BD49A3"/>
    <w:rsid w:val="00BD6829"/>
    <w:rsid w:val="00BE0B5B"/>
    <w:rsid w:val="00BF578B"/>
    <w:rsid w:val="00C069F3"/>
    <w:rsid w:val="00C11302"/>
    <w:rsid w:val="00C12C90"/>
    <w:rsid w:val="00C1414C"/>
    <w:rsid w:val="00C20247"/>
    <w:rsid w:val="00C24307"/>
    <w:rsid w:val="00C337B4"/>
    <w:rsid w:val="00C3570D"/>
    <w:rsid w:val="00C4491C"/>
    <w:rsid w:val="00C45510"/>
    <w:rsid w:val="00C47EC3"/>
    <w:rsid w:val="00C50E57"/>
    <w:rsid w:val="00C53CD1"/>
    <w:rsid w:val="00C61FD9"/>
    <w:rsid w:val="00C74A4C"/>
    <w:rsid w:val="00C76895"/>
    <w:rsid w:val="00C87979"/>
    <w:rsid w:val="00C87ACF"/>
    <w:rsid w:val="00C958BF"/>
    <w:rsid w:val="00C97906"/>
    <w:rsid w:val="00CA2D28"/>
    <w:rsid w:val="00CB3F26"/>
    <w:rsid w:val="00CB6EEC"/>
    <w:rsid w:val="00CB767D"/>
    <w:rsid w:val="00CC37EE"/>
    <w:rsid w:val="00CC6AEB"/>
    <w:rsid w:val="00CC7BA3"/>
    <w:rsid w:val="00CE0C3F"/>
    <w:rsid w:val="00CE65C9"/>
    <w:rsid w:val="00CF04C4"/>
    <w:rsid w:val="00D03A59"/>
    <w:rsid w:val="00D20FC8"/>
    <w:rsid w:val="00D22BDE"/>
    <w:rsid w:val="00D234E2"/>
    <w:rsid w:val="00D24C63"/>
    <w:rsid w:val="00D24FD2"/>
    <w:rsid w:val="00D3681B"/>
    <w:rsid w:val="00D662D9"/>
    <w:rsid w:val="00D72183"/>
    <w:rsid w:val="00D835E6"/>
    <w:rsid w:val="00D844E9"/>
    <w:rsid w:val="00D913BB"/>
    <w:rsid w:val="00D93898"/>
    <w:rsid w:val="00D96D45"/>
    <w:rsid w:val="00DA7058"/>
    <w:rsid w:val="00DB38E4"/>
    <w:rsid w:val="00DB4FC1"/>
    <w:rsid w:val="00DC112D"/>
    <w:rsid w:val="00DC7090"/>
    <w:rsid w:val="00DC7D35"/>
    <w:rsid w:val="00DD12FF"/>
    <w:rsid w:val="00DD69BE"/>
    <w:rsid w:val="00DE7B31"/>
    <w:rsid w:val="00DF6D5F"/>
    <w:rsid w:val="00DF715F"/>
    <w:rsid w:val="00E0094D"/>
    <w:rsid w:val="00E12F8B"/>
    <w:rsid w:val="00E160BF"/>
    <w:rsid w:val="00E163E1"/>
    <w:rsid w:val="00E22466"/>
    <w:rsid w:val="00E23A61"/>
    <w:rsid w:val="00E26E66"/>
    <w:rsid w:val="00E3108C"/>
    <w:rsid w:val="00E31E87"/>
    <w:rsid w:val="00E40B40"/>
    <w:rsid w:val="00E4107F"/>
    <w:rsid w:val="00E44B0C"/>
    <w:rsid w:val="00E51D35"/>
    <w:rsid w:val="00E631AB"/>
    <w:rsid w:val="00E663EE"/>
    <w:rsid w:val="00E764B8"/>
    <w:rsid w:val="00E7753D"/>
    <w:rsid w:val="00E80AB3"/>
    <w:rsid w:val="00E84234"/>
    <w:rsid w:val="00E91216"/>
    <w:rsid w:val="00E92575"/>
    <w:rsid w:val="00E96809"/>
    <w:rsid w:val="00E97401"/>
    <w:rsid w:val="00E974EE"/>
    <w:rsid w:val="00EB2546"/>
    <w:rsid w:val="00EB434E"/>
    <w:rsid w:val="00EC0E4F"/>
    <w:rsid w:val="00EC5E6B"/>
    <w:rsid w:val="00EC6BEF"/>
    <w:rsid w:val="00EE03DE"/>
    <w:rsid w:val="00EF03BA"/>
    <w:rsid w:val="00EF0560"/>
    <w:rsid w:val="00EF3F2B"/>
    <w:rsid w:val="00F04667"/>
    <w:rsid w:val="00F1192C"/>
    <w:rsid w:val="00F12EEB"/>
    <w:rsid w:val="00F1664F"/>
    <w:rsid w:val="00F204AE"/>
    <w:rsid w:val="00F25203"/>
    <w:rsid w:val="00F306E4"/>
    <w:rsid w:val="00F34F11"/>
    <w:rsid w:val="00F37BC6"/>
    <w:rsid w:val="00F46833"/>
    <w:rsid w:val="00F52247"/>
    <w:rsid w:val="00F564BB"/>
    <w:rsid w:val="00F60EE9"/>
    <w:rsid w:val="00F71248"/>
    <w:rsid w:val="00F85D7F"/>
    <w:rsid w:val="00F86F8B"/>
    <w:rsid w:val="00F90E9C"/>
    <w:rsid w:val="00F91020"/>
    <w:rsid w:val="00F91123"/>
    <w:rsid w:val="00F921C2"/>
    <w:rsid w:val="00F926A7"/>
    <w:rsid w:val="00F950CA"/>
    <w:rsid w:val="00F974DA"/>
    <w:rsid w:val="00F97B24"/>
    <w:rsid w:val="00FA54E4"/>
    <w:rsid w:val="00FA6C41"/>
    <w:rsid w:val="00FA6EE5"/>
    <w:rsid w:val="00FB643A"/>
    <w:rsid w:val="00FC44C7"/>
    <w:rsid w:val="00FC4593"/>
    <w:rsid w:val="00FD52D2"/>
    <w:rsid w:val="00FD5A0B"/>
    <w:rsid w:val="00FE75D7"/>
    <w:rsid w:val="00FF2571"/>
    <w:rsid w:val="00FF3072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AEF8-680B-46B3-9090-94181CAB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ser</dc:creator>
  <cp:lastModifiedBy>Windows User</cp:lastModifiedBy>
  <cp:revision>60</cp:revision>
  <cp:lastPrinted>2017-11-24T14:07:00Z</cp:lastPrinted>
  <dcterms:created xsi:type="dcterms:W3CDTF">2017-11-28T03:55:00Z</dcterms:created>
  <dcterms:modified xsi:type="dcterms:W3CDTF">2017-12-04T07:30:00Z</dcterms:modified>
</cp:coreProperties>
</file>